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7E1F7E" w:rsidRDefault="00C67A92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777777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</w:p>
    <w:p w14:paraId="01F098B1" w14:textId="7760EE0C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  <w:r w:rsidR="00CB31F8">
        <w:rPr>
          <w:rFonts w:ascii="Arial" w:hAnsi="Arial" w:cs="Arial"/>
          <w:sz w:val="21"/>
          <w:szCs w:val="21"/>
        </w:rPr>
        <w:t xml:space="preserve"> </w:t>
      </w:r>
    </w:p>
    <w:p w14:paraId="324E53C6" w14:textId="1A0383A2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</w:t>
      </w:r>
      <w:r w:rsidR="009D2A37">
        <w:rPr>
          <w:rFonts w:ascii="Arial" w:hAnsi="Arial" w:cs="Arial"/>
          <w:sz w:val="21"/>
          <w:szCs w:val="21"/>
        </w:rPr>
        <w:t xml:space="preserve"> </w:t>
      </w:r>
    </w:p>
    <w:p w14:paraId="31379CF2" w14:textId="341D60C6" w:rsidR="00262D61" w:rsidRPr="008637B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37B1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4B759E" w:rsidRPr="008637B1">
        <w:rPr>
          <w:rFonts w:ascii="Arial" w:hAnsi="Arial" w:cs="Arial"/>
          <w:b/>
          <w:sz w:val="28"/>
          <w:szCs w:val="28"/>
          <w:u w:val="single"/>
        </w:rPr>
        <w:t>/podmiotu udostępniającego zasoby</w:t>
      </w:r>
      <w:r w:rsidR="00F7299A" w:rsidRPr="008637B1">
        <w:rPr>
          <w:rFonts w:ascii="Arial" w:hAnsi="Arial" w:cs="Arial"/>
          <w:b/>
          <w:sz w:val="28"/>
          <w:szCs w:val="28"/>
          <w:u w:val="single"/>
          <w:vertAlign w:val="superscript"/>
        </w:rPr>
        <w:t>*</w:t>
      </w:r>
      <w:r w:rsidRPr="008637B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45AD5B8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4D8D7CC3" w14:textId="5711BB3F" w:rsidR="00BC17F0" w:rsidRPr="007E1F7E" w:rsidRDefault="006907EA" w:rsidP="00BC17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zebudowa drogi Jeziorki Kosztowskie w kierunku Kosztowo </w:t>
      </w:r>
    </w:p>
    <w:p w14:paraId="07A1671F" w14:textId="77777777" w:rsidR="005617BA" w:rsidRDefault="005617BA" w:rsidP="004B7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819E0" w14:textId="3083980D" w:rsidR="004B759E" w:rsidRPr="007E1F7E" w:rsidRDefault="004B759E" w:rsidP="004B7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7E1F7E">
        <w:rPr>
          <w:rFonts w:ascii="Arial" w:hAnsi="Arial" w:cs="Arial"/>
          <w:sz w:val="24"/>
          <w:szCs w:val="24"/>
        </w:rPr>
        <w:t>.</w:t>
      </w:r>
      <w:r w:rsidR="004543CB">
        <w:rPr>
          <w:rFonts w:ascii="Arial" w:hAnsi="Arial" w:cs="Arial"/>
          <w:sz w:val="24"/>
          <w:szCs w:val="24"/>
        </w:rPr>
        <w:t xml:space="preserve"> </w:t>
      </w:r>
    </w:p>
    <w:p w14:paraId="27EE66B9" w14:textId="6E5FED39" w:rsidR="00FE5DB8" w:rsidRPr="007E1F7E" w:rsidRDefault="004B759E" w:rsidP="00454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Default="004543CB" w:rsidP="00454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7E1F7E" w:rsidRDefault="004543CB" w:rsidP="004543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7E1F7E" w:rsidRDefault="00F407E5" w:rsidP="00DF61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7E1F7E">
        <w:rPr>
          <w:rFonts w:ascii="Arial" w:hAnsi="Arial" w:cs="Arial"/>
          <w:sz w:val="24"/>
          <w:szCs w:val="24"/>
        </w:rPr>
        <w:t>Pzp</w:t>
      </w:r>
      <w:proofErr w:type="spellEnd"/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747B43D3" w14:textId="3C379452" w:rsidR="00F7299A" w:rsidRDefault="006630A2" w:rsidP="00695F74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F729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F7299A">
        <w:rPr>
          <w:rFonts w:ascii="Arial" w:hAnsi="Arial" w:cs="Arial"/>
          <w:color w:val="FF0000"/>
          <w:sz w:val="20"/>
          <w:szCs w:val="20"/>
        </w:rPr>
        <w:t xml:space="preserve"> </w:t>
      </w:r>
      <w:r w:rsidR="007E365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6EA84FE" w14:textId="4CD566A6" w:rsidR="007E365A" w:rsidRPr="007E365A" w:rsidRDefault="007E365A" w:rsidP="007E365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365A">
        <w:rPr>
          <w:rFonts w:ascii="Arial" w:hAnsi="Arial" w:cs="Arial"/>
          <w:color w:val="000000" w:themeColor="text1"/>
          <w:sz w:val="20"/>
          <w:szCs w:val="20"/>
        </w:rPr>
        <w:t>*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niepotrzebne skreślić </w:t>
      </w:r>
    </w:p>
    <w:sectPr w:rsidR="007E365A" w:rsidRPr="007E365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FC3" w14:textId="77777777" w:rsidR="008D33BF" w:rsidRDefault="008D33BF" w:rsidP="0038231F">
      <w:pPr>
        <w:spacing w:after="0" w:line="240" w:lineRule="auto"/>
      </w:pPr>
      <w:r>
        <w:separator/>
      </w:r>
    </w:p>
  </w:endnote>
  <w:endnote w:type="continuationSeparator" w:id="0">
    <w:p w14:paraId="6D9F7339" w14:textId="77777777" w:rsidR="008D33BF" w:rsidRDefault="008D3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C5EF" w14:textId="77777777" w:rsidR="008D33BF" w:rsidRDefault="008D33BF" w:rsidP="0038231F">
      <w:pPr>
        <w:spacing w:after="0" w:line="240" w:lineRule="auto"/>
      </w:pPr>
      <w:r>
        <w:separator/>
      </w:r>
    </w:p>
  </w:footnote>
  <w:footnote w:type="continuationSeparator" w:id="0">
    <w:p w14:paraId="2993BFA9" w14:textId="77777777" w:rsidR="008D33BF" w:rsidRDefault="008D33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0737F"/>
    <w:multiLevelType w:val="hybridMultilevel"/>
    <w:tmpl w:val="8FA8C8CA"/>
    <w:lvl w:ilvl="0" w:tplc="167A93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CEA"/>
    <w:multiLevelType w:val="hybridMultilevel"/>
    <w:tmpl w:val="8A4864A2"/>
    <w:lvl w:ilvl="0" w:tplc="90547B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5D7F"/>
    <w:multiLevelType w:val="hybridMultilevel"/>
    <w:tmpl w:val="674664B2"/>
    <w:lvl w:ilvl="0" w:tplc="442A8D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9"/>
  </w:num>
  <w:num w:numId="2" w16cid:durableId="2025132128">
    <w:abstractNumId w:val="0"/>
  </w:num>
  <w:num w:numId="3" w16cid:durableId="1416169141">
    <w:abstractNumId w:val="7"/>
  </w:num>
  <w:num w:numId="4" w16cid:durableId="1566600607">
    <w:abstractNumId w:val="11"/>
  </w:num>
  <w:num w:numId="5" w16cid:durableId="1832678432">
    <w:abstractNumId w:val="10"/>
  </w:num>
  <w:num w:numId="6" w16cid:durableId="2011788012">
    <w:abstractNumId w:val="6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858277">
    <w:abstractNumId w:val="8"/>
  </w:num>
  <w:num w:numId="11" w16cid:durableId="1161773950">
    <w:abstractNumId w:val="4"/>
  </w:num>
  <w:num w:numId="12" w16cid:durableId="1218122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66848"/>
    <w:rsid w:val="0038231F"/>
    <w:rsid w:val="003B2070"/>
    <w:rsid w:val="003B214C"/>
    <w:rsid w:val="003B7238"/>
    <w:rsid w:val="003C3B64"/>
    <w:rsid w:val="003F024C"/>
    <w:rsid w:val="00434CC2"/>
    <w:rsid w:val="0044786A"/>
    <w:rsid w:val="004543CB"/>
    <w:rsid w:val="00457874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630A2"/>
    <w:rsid w:val="006907EA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1F7E"/>
    <w:rsid w:val="007E2F69"/>
    <w:rsid w:val="007E365A"/>
    <w:rsid w:val="007F31C5"/>
    <w:rsid w:val="00804F07"/>
    <w:rsid w:val="00825A09"/>
    <w:rsid w:val="00830AB1"/>
    <w:rsid w:val="00833FCD"/>
    <w:rsid w:val="00842991"/>
    <w:rsid w:val="00857911"/>
    <w:rsid w:val="008637B1"/>
    <w:rsid w:val="008757E1"/>
    <w:rsid w:val="00892E48"/>
    <w:rsid w:val="008C5709"/>
    <w:rsid w:val="008C6DF8"/>
    <w:rsid w:val="008D0487"/>
    <w:rsid w:val="008D33BF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D2A37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5B72"/>
    <w:rsid w:val="00B15219"/>
    <w:rsid w:val="00B15FD3"/>
    <w:rsid w:val="00B168B9"/>
    <w:rsid w:val="00B34079"/>
    <w:rsid w:val="00B34547"/>
    <w:rsid w:val="00B5153F"/>
    <w:rsid w:val="00B64E4D"/>
    <w:rsid w:val="00B74580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299A"/>
    <w:rsid w:val="00F750EB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37</cp:revision>
  <cp:lastPrinted>2016-07-26T10:32:00Z</cp:lastPrinted>
  <dcterms:created xsi:type="dcterms:W3CDTF">2021-02-25T08:55:00Z</dcterms:created>
  <dcterms:modified xsi:type="dcterms:W3CDTF">2023-08-04T08:14:00Z</dcterms:modified>
</cp:coreProperties>
</file>